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693387"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：</w:t>
      </w:r>
    </w:p>
    <w:p w14:paraId="3A6D93CE">
      <w:pPr>
        <w:jc w:val="center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</w:rPr>
        <w:t>团体赛报名表</w:t>
      </w:r>
    </w:p>
    <w:bookmarkEnd w:id="0"/>
    <w:p w14:paraId="0B275033">
      <w:pPr>
        <w:jc w:val="left"/>
        <w:rPr>
          <w:rFonts w:hint="eastAsia" w:ascii="仿宋" w:hAnsi="仿宋" w:eastAsia="仿宋" w:cs="仿宋"/>
          <w:color w:val="000000"/>
          <w:sz w:val="28"/>
          <w:szCs w:val="28"/>
        </w:rPr>
      </w:pPr>
    </w:p>
    <w:p w14:paraId="439CE8FC">
      <w:pPr>
        <w:jc w:val="lef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单位名称（盖章）：</w:t>
      </w:r>
    </w:p>
    <w:p w14:paraId="61A6F873">
      <w:pPr>
        <w:jc w:val="lef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领队姓名：                领队电话：</w:t>
      </w:r>
    </w:p>
    <w:tbl>
      <w:tblPr>
        <w:tblStyle w:val="5"/>
        <w:tblW w:w="9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1751"/>
        <w:gridCol w:w="2835"/>
        <w:gridCol w:w="1843"/>
        <w:gridCol w:w="1417"/>
      </w:tblGrid>
      <w:tr w14:paraId="3253C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6" w:type="dxa"/>
            <w:vAlign w:val="center"/>
          </w:tcPr>
          <w:p w14:paraId="18CC0886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台次</w:t>
            </w:r>
          </w:p>
        </w:tc>
        <w:tc>
          <w:tcPr>
            <w:tcW w:w="1751" w:type="dxa"/>
            <w:vAlign w:val="center"/>
          </w:tcPr>
          <w:p w14:paraId="666FC97B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运动员姓名</w:t>
            </w:r>
          </w:p>
        </w:tc>
        <w:tc>
          <w:tcPr>
            <w:tcW w:w="2835" w:type="dxa"/>
            <w:vAlign w:val="center"/>
          </w:tcPr>
          <w:p w14:paraId="6991547D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1843" w:type="dxa"/>
            <w:vAlign w:val="center"/>
          </w:tcPr>
          <w:p w14:paraId="07633354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417" w:type="dxa"/>
          </w:tcPr>
          <w:p w14:paraId="0F533E29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服装尺寸</w:t>
            </w:r>
          </w:p>
        </w:tc>
      </w:tr>
      <w:tr w14:paraId="7D104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6" w:type="dxa"/>
            <w:vAlign w:val="center"/>
          </w:tcPr>
          <w:p w14:paraId="5209705C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第一台</w:t>
            </w:r>
          </w:p>
        </w:tc>
        <w:tc>
          <w:tcPr>
            <w:tcW w:w="1751" w:type="dxa"/>
            <w:vAlign w:val="center"/>
          </w:tcPr>
          <w:p w14:paraId="4F2848B2"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779B53F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32B10E5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818710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A17A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6" w:type="dxa"/>
            <w:vAlign w:val="center"/>
          </w:tcPr>
          <w:p w14:paraId="74112DE6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第二台</w:t>
            </w:r>
          </w:p>
        </w:tc>
        <w:tc>
          <w:tcPr>
            <w:tcW w:w="1751" w:type="dxa"/>
            <w:vAlign w:val="center"/>
          </w:tcPr>
          <w:p w14:paraId="521AC105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76BCF61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DFFB207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448DED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B9D8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76" w:type="dxa"/>
            <w:vAlign w:val="center"/>
          </w:tcPr>
          <w:p w14:paraId="5839ADA9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第三台</w:t>
            </w:r>
          </w:p>
        </w:tc>
        <w:tc>
          <w:tcPr>
            <w:tcW w:w="1751" w:type="dxa"/>
            <w:vAlign w:val="center"/>
          </w:tcPr>
          <w:p w14:paraId="37C811A0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158E9D0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B0E9D5E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BB5880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</w:tbl>
    <w:p w14:paraId="0485F6C0">
      <w:pPr>
        <w:rPr>
          <w:rFonts w:hint="eastAsia" w:ascii="宋体" w:hAnsi="宋体"/>
          <w:sz w:val="24"/>
          <w:szCs w:val="24"/>
        </w:rPr>
      </w:pPr>
    </w:p>
    <w:p w14:paraId="212783E1">
      <w:pPr>
        <w:rPr>
          <w:rFonts w:hint="eastAsia" w:ascii="宋体" w:hAnsi="宋体"/>
          <w:sz w:val="24"/>
          <w:szCs w:val="24"/>
        </w:rPr>
      </w:pPr>
    </w:p>
    <w:p w14:paraId="1513F4DA"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服装尺寸（组委会统一制作运动员服装，请选择适合自己的衣服尺码）</w:t>
      </w:r>
    </w:p>
    <w:p w14:paraId="166EF9B0">
      <w:pPr>
        <w:rPr>
          <w:rFonts w:hint="eastAsia" w:ascii="宋体" w:hAnsi="宋体"/>
          <w:b/>
          <w:bCs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drawing>
          <wp:inline distT="0" distB="0" distL="0" distR="0">
            <wp:extent cx="5105400" cy="2207895"/>
            <wp:effectExtent l="0" t="0" r="0" b="1905"/>
            <wp:docPr id="1038084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8469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0507" cy="221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6BCF0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3CE70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.05pt;width:5.3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Z6s1RdAAAAADAQAADwAAAAAAAAABACAAAAAiAAAAZHJz&#10;L2Rvd25yZXYueG1sUEsBAhQAFAAAAAgAh07iQNTMjQgMAgAADwQAAA4AAAAAAAAAAQAgAAAAHw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33CE70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C7"/>
    <w:rsid w:val="00021362"/>
    <w:rsid w:val="000337D6"/>
    <w:rsid w:val="000546BE"/>
    <w:rsid w:val="00056148"/>
    <w:rsid w:val="0007452B"/>
    <w:rsid w:val="0009655D"/>
    <w:rsid w:val="000A45D4"/>
    <w:rsid w:val="000B31F2"/>
    <w:rsid w:val="000B6517"/>
    <w:rsid w:val="000C5EC2"/>
    <w:rsid w:val="000C654D"/>
    <w:rsid w:val="000D4D0B"/>
    <w:rsid w:val="000D626F"/>
    <w:rsid w:val="000F5191"/>
    <w:rsid w:val="0010270D"/>
    <w:rsid w:val="001552C2"/>
    <w:rsid w:val="001573BB"/>
    <w:rsid w:val="00163515"/>
    <w:rsid w:val="00196402"/>
    <w:rsid w:val="001C4905"/>
    <w:rsid w:val="001D5929"/>
    <w:rsid w:val="00215834"/>
    <w:rsid w:val="00216FEB"/>
    <w:rsid w:val="00244C39"/>
    <w:rsid w:val="00257064"/>
    <w:rsid w:val="0026367E"/>
    <w:rsid w:val="00285A3A"/>
    <w:rsid w:val="002903AF"/>
    <w:rsid w:val="00294C77"/>
    <w:rsid w:val="002D0BDB"/>
    <w:rsid w:val="00311709"/>
    <w:rsid w:val="0034089A"/>
    <w:rsid w:val="00360920"/>
    <w:rsid w:val="00364C29"/>
    <w:rsid w:val="00375C48"/>
    <w:rsid w:val="003A3F8E"/>
    <w:rsid w:val="003A7A1C"/>
    <w:rsid w:val="003D6F4E"/>
    <w:rsid w:val="003F0539"/>
    <w:rsid w:val="003F0C26"/>
    <w:rsid w:val="004178D8"/>
    <w:rsid w:val="004313D4"/>
    <w:rsid w:val="00442E1B"/>
    <w:rsid w:val="00464D5C"/>
    <w:rsid w:val="00476D23"/>
    <w:rsid w:val="0049791D"/>
    <w:rsid w:val="004B384F"/>
    <w:rsid w:val="004B6DE9"/>
    <w:rsid w:val="004F264C"/>
    <w:rsid w:val="00505F67"/>
    <w:rsid w:val="00524E6D"/>
    <w:rsid w:val="0052557D"/>
    <w:rsid w:val="005367A4"/>
    <w:rsid w:val="00550982"/>
    <w:rsid w:val="005B7EF5"/>
    <w:rsid w:val="005E468C"/>
    <w:rsid w:val="006150CA"/>
    <w:rsid w:val="00682EB8"/>
    <w:rsid w:val="00684722"/>
    <w:rsid w:val="006C2A06"/>
    <w:rsid w:val="00706802"/>
    <w:rsid w:val="00716D75"/>
    <w:rsid w:val="00755E71"/>
    <w:rsid w:val="007679FA"/>
    <w:rsid w:val="00770730"/>
    <w:rsid w:val="00782A45"/>
    <w:rsid w:val="00837A35"/>
    <w:rsid w:val="0086783B"/>
    <w:rsid w:val="00875DC0"/>
    <w:rsid w:val="008D2CB2"/>
    <w:rsid w:val="008D4E33"/>
    <w:rsid w:val="008E22A5"/>
    <w:rsid w:val="008E53FB"/>
    <w:rsid w:val="0093216B"/>
    <w:rsid w:val="00950495"/>
    <w:rsid w:val="0096697E"/>
    <w:rsid w:val="00991638"/>
    <w:rsid w:val="009A134F"/>
    <w:rsid w:val="009C217C"/>
    <w:rsid w:val="009D115F"/>
    <w:rsid w:val="00A12984"/>
    <w:rsid w:val="00A5524C"/>
    <w:rsid w:val="00A73909"/>
    <w:rsid w:val="00A771BD"/>
    <w:rsid w:val="00A814A0"/>
    <w:rsid w:val="00AE709C"/>
    <w:rsid w:val="00B11F6E"/>
    <w:rsid w:val="00B45A6F"/>
    <w:rsid w:val="00B47CA6"/>
    <w:rsid w:val="00B51F0B"/>
    <w:rsid w:val="00B7618C"/>
    <w:rsid w:val="00BB2F07"/>
    <w:rsid w:val="00BD4F72"/>
    <w:rsid w:val="00BF2C05"/>
    <w:rsid w:val="00C33EC8"/>
    <w:rsid w:val="00C53F99"/>
    <w:rsid w:val="00C557BF"/>
    <w:rsid w:val="00C6071E"/>
    <w:rsid w:val="00C61E40"/>
    <w:rsid w:val="00C6225A"/>
    <w:rsid w:val="00C772EC"/>
    <w:rsid w:val="00C81C9D"/>
    <w:rsid w:val="00C82455"/>
    <w:rsid w:val="00CA5D58"/>
    <w:rsid w:val="00CB3CDA"/>
    <w:rsid w:val="00CF72B0"/>
    <w:rsid w:val="00D1418E"/>
    <w:rsid w:val="00D27DFB"/>
    <w:rsid w:val="00D50336"/>
    <w:rsid w:val="00DA0C71"/>
    <w:rsid w:val="00DA3C85"/>
    <w:rsid w:val="00DB1540"/>
    <w:rsid w:val="00DC0E13"/>
    <w:rsid w:val="00DE1EB4"/>
    <w:rsid w:val="00DF1775"/>
    <w:rsid w:val="00DF29EE"/>
    <w:rsid w:val="00E2150A"/>
    <w:rsid w:val="00E4071B"/>
    <w:rsid w:val="00E460C9"/>
    <w:rsid w:val="00E47FEA"/>
    <w:rsid w:val="00EA28C7"/>
    <w:rsid w:val="00ED2C93"/>
    <w:rsid w:val="00ED6503"/>
    <w:rsid w:val="00EF0793"/>
    <w:rsid w:val="00F45F63"/>
    <w:rsid w:val="00F51A18"/>
    <w:rsid w:val="00F54C50"/>
    <w:rsid w:val="00F644EC"/>
    <w:rsid w:val="00FA630D"/>
    <w:rsid w:val="00FE057E"/>
    <w:rsid w:val="00FE209A"/>
    <w:rsid w:val="00FE37C7"/>
    <w:rsid w:val="00FF68B7"/>
    <w:rsid w:val="0542278E"/>
    <w:rsid w:val="09423AD7"/>
    <w:rsid w:val="0DD77B60"/>
    <w:rsid w:val="0EBD50F9"/>
    <w:rsid w:val="26A21E10"/>
    <w:rsid w:val="28C87160"/>
    <w:rsid w:val="2FA149A6"/>
    <w:rsid w:val="32E1458C"/>
    <w:rsid w:val="40DB2785"/>
    <w:rsid w:val="46285C86"/>
    <w:rsid w:val="4C087FCB"/>
    <w:rsid w:val="4E052605"/>
    <w:rsid w:val="517A7B50"/>
    <w:rsid w:val="57F259D3"/>
    <w:rsid w:val="61A61040"/>
    <w:rsid w:val="7F32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character" w:customStyle="1" w:styleId="8">
    <w:name w:val="页脚 字符"/>
    <w:basedOn w:val="6"/>
    <w:link w:val="2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9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NormalCharacter"/>
    <w:semiHidden/>
    <w:qFormat/>
    <w:uiPriority w:val="99"/>
  </w:style>
  <w:style w:type="paragraph" w:customStyle="1" w:styleId="12">
    <w:name w:val="Table Text"/>
    <w:basedOn w:val="1"/>
    <w:semiHidden/>
    <w:qFormat/>
    <w:uiPriority w:val="0"/>
    <w:rPr>
      <w:rFonts w:ascii="宋体" w:hAnsi="宋体" w:cs="宋体" w:eastAsiaTheme="minorEastAsia"/>
      <w:sz w:val="24"/>
      <w:szCs w:val="24"/>
    </w:rPr>
  </w:style>
  <w:style w:type="table" w:customStyle="1" w:styleId="13">
    <w:name w:val="Table Normal"/>
    <w:basedOn w:val="4"/>
    <w:qFormat/>
    <w:uiPriority w:val="0"/>
    <w:rPr>
      <w:rFonts w:asciiTheme="minorHAnsi" w:hAnsiTheme="minorHAnsi" w:eastAsiaTheme="minorEastAsia" w:cstheme="minorBidi"/>
    </w:rPr>
    <w:tblPr>
      <w:tblCellMar>
        <w:left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061BA-0F43-4A97-BFC2-952481D7BE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59</Words>
  <Characters>864</Characters>
  <Lines>54</Lines>
  <Paragraphs>67</Paragraphs>
  <TotalTime>160</TotalTime>
  <ScaleCrop>false</ScaleCrop>
  <LinksUpToDate>false</LinksUpToDate>
  <CharactersWithSpaces>92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3:35:00Z</dcterms:created>
  <dc:creator>T3</dc:creator>
  <cp:lastModifiedBy>叫我黑大帅</cp:lastModifiedBy>
  <cp:lastPrinted>2023-05-09T07:50:00Z</cp:lastPrinted>
  <dcterms:modified xsi:type="dcterms:W3CDTF">2026-07-24T07:19:32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5453D4077994C828B2587602AD6FDC0_13</vt:lpwstr>
  </property>
  <property fmtid="{D5CDD505-2E9C-101B-9397-08002B2CF9AE}" pid="4" name="KSOTemplateDocerSaveRecord">
    <vt:lpwstr>eyJoZGlkIjoiZjI2NDRiYzRlZDZkNzFiYmVjOGVjYmUwZWEyYjA2NTgiLCJ1c2VySWQiOiI1MTA5OTcwMjgifQ==</vt:lpwstr>
  </property>
</Properties>
</file>